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firma.evidence_number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ompany}}</w:t>
      </w:r>
    </w:p>
    <w:p w14:paraId="79BDA1B9" w14:textId="09052F6A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address}} {{section2_firma.house_number}}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ity}} {{section2_firma.city_district}} {{section2_firma.postal_code}}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profession_name}}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workplace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measurement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firma.evidence_number}}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r w:rsidR="00630D6A" w:rsidRPr="00630D6A">
        <w:rPr>
          <w:lang w:eastAsia="cs-CZ"/>
        </w:rPr>
        <w:t>section_generated_texts.prvni_text_podminka_pocetdni</w:t>
      </w:r>
      <w:r w:rsidR="00630D6A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71DCAEB2" w:rsidR="00AA04CF" w:rsidRPr="00AA04CF" w:rsidRDefault="00AA04CF" w:rsidP="00AA04CF">
      <w:r>
        <w:t>{{popisprace}}</w:t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a.initials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b.initials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firma.workplace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firma.profession_name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a.breaks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}}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}}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}}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}}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}}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a.work_duratio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a.breaks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50401D1B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work_duration_mi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safety_break_min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563"/>
        <w:gridCol w:w="3596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}}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}}</w:t>
            </w:r>
          </w:p>
        </w:tc>
        <w:tc>
          <w:tcPr>
            <w:tcW w:w="3043" w:type="dxa"/>
            <w:vAlign w:val="bottom"/>
          </w:tcPr>
          <w:p w14:paraId="6779E5F8" w14:textId="18FA1579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}}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}}</w:t>
            </w:r>
          </w:p>
        </w:tc>
        <w:tc>
          <w:tcPr>
            <w:tcW w:w="3043" w:type="dxa"/>
            <w:vAlign w:val="bottom"/>
          </w:tcPr>
          <w:p w14:paraId="64E0509E" w14:textId="23B80A47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.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l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.lhk_flexory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332D36B2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a.safety_break_min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1360"/>
        <w:gridCol w:w="1458"/>
        <w:gridCol w:w="1127"/>
        <w:gridCol w:w="1127"/>
        <w:gridCol w:w="1387"/>
        <w:gridCol w:w="1366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9175166" w14:textId="7C786240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99CF0F9" w14:textId="0CADD654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2700CD1D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E2BB354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02820A15" w14:textId="4956CEC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4AB067DB" w14:textId="32139E5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2AF6B55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08703518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5633C49D" w14:textId="4611ADE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AF7805A" w14:textId="65F755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C59F59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5EEF98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2BDAC311" w14:textId="61AEE9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027A2112" w14:textId="21F54C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17D909E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0A05D75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469884FE" w14:textId="6293087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432ED19" w14:textId="18E924B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0D64E2B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512395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88ADC90" w14:textId="2F3F244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223C34B1" w14:textId="66311C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61C891D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59D9F9B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ments_per_unit.8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ments_per_unit.8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ents_per_unit.8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0BE34B0" w14:textId="2292F9BF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59C1E80C" w14:textId="6CF97934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2D0E671D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ments_per_unit.8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7222A00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ments_per_unit.8.all_lhk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5EF8026" w14:textId="7A739B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56D99D74" w14:textId="0B79BB8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57880FE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01EB2A78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28D9846" w14:textId="201BF6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2F971B5" w14:textId="534FCB3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19D740C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5872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0932EE5" w14:textId="7AD05CF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197AC3A9" w14:textId="3CA4C2F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1DCD1A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422ED3F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9CF25D2" w14:textId="4C6CEE1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AEA9679" w14:textId="404DEDA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3F64F3A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3ED2BE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A32A426" w14:textId="4CE305D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3D047BB" w14:textId="1718D77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1EE50A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548700F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538185A2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577BB9E6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ent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section4_wor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ker_a.initials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</w:p>
          <w:p w14:paraId="49797E14" w14:textId="1ACF0D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</w:p>
          <w:p w14:paraId="54E6AF23" w14:textId="23CBD508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me_weighted_average</w:t>
            </w:r>
          </w:p>
          <w:p w14:paraId="30D9C4CE" w14:textId="0A9EF37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.1.phk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</w:p>
          <w:p w14:paraId="2D5FECAD" w14:textId="71F0B46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</w:p>
          <w:p w14:paraId="54077A85" w14:textId="016B66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me_weighted_average</w:t>
            </w:r>
          </w:p>
          <w:p w14:paraId="3DF419B5" w14:textId="56D695A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.1.lhk_movements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section2_firma.measurement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C5EB524" w14:textId="33C08DB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857FA99" w14:textId="7BC1070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235953A" w14:textId="2D0597A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7CAA9D25" w14:textId="7E9138B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85B94CB" w14:textId="72D03EC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C680F6E" w14:textId="4E27202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movements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6B950B58" w14:textId="7E5754C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4FE11AF1" w14:textId="61E59E5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9D35FA7" w14:textId="067C2CB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D0943D1" w14:textId="26545910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lhk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377B5A9B" w14:textId="2910C0A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124FB032" w14:textId="75EF0230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movements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8DC5672" w14:textId="3B61F7C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6CB99D" w14:textId="729292B4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919A48F" w14:textId="1A4D2D8C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CAEAB2" w14:textId="2492A2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E9AAC52" w14:textId="36B4D8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D190CB" w14:textId="13EB683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8AC8EC4" w14:textId="475979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EDD8EE" w14:textId="71673CD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A81999" w14:textId="4F7A4B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CEAD53B" w14:textId="1B13429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523A42C" w14:textId="7C5EBF5A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5DD63F" w14:textId="6D32B26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F0F373" w14:textId="0C7E70F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B83DF8" w14:textId="144B0C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2E3FF7" w14:textId="4A69D86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58BDA6" w14:textId="20361D0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7057C1" w14:textId="60089FA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2E367C5" w14:textId="10FEFE7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10D68A" w14:textId="1E45EF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ADBBF91" w14:textId="793EF319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B5103E1" w14:textId="2B6CEF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E0E9F4A" w14:textId="7FA8489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019779" w14:textId="2C9F12A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1CE2A2" w14:textId="7043BAF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92F4D59" w14:textId="516DDE5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B729C6" w14:textId="279584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BCA4D9F" w14:textId="346E0D6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10AB8B" w14:textId="4F96008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02409" w14:textId="61E2B84D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332385" w14:textId="38EE017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1E66C45" w14:textId="4CA220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D493CB" w14:textId="24CF767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36AEFD" w14:textId="3019648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E3C407" w14:textId="750DFDE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9E40925" w14:textId="122FF2C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C3FD104" w14:textId="61EA597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7427AF7" w14:textId="2A55B6F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8EDD09" w14:textId="19B94807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C282A2" w14:textId="4DEAE32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21A2498" w14:textId="131F91C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FAA759" w14:textId="20D635F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F2C9CA" w14:textId="6F8F1D4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3416AA" w14:textId="5F983CB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75627CA" w14:textId="45199CC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F41346B" w14:textId="3C34CF6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84C403" w14:textId="27189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9668351" w14:textId="2DA99F70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CC880A3" w14:textId="18BE8E9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2FBA843" w14:textId="5B5D730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B72CAEA" w14:textId="3226FB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DDF2BCE" w14:textId="02CED48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A06289" w14:textId="1EBA06A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4F0CAC1" w14:textId="2D92161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9F35AA" w14:textId="6480CE4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DA95CB" w14:textId="66C9D5A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CF753B6" w14:textId="101A426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orce_distribution</w:t>
            </w:r>
          </w:p>
          <w:p w14:paraId="2347CCBD" w14:textId="340886A3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</w:p>
          <w:p w14:paraId="14863C70" w14:textId="060E99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rce_distribution</w:t>
            </w:r>
          </w:p>
          <w:p w14:paraId="7CC95CFD" w14:textId="1B78324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</w:p>
          <w:p w14:paraId="540160FA" w14:textId="5A3B30E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rce_distribution</w:t>
            </w:r>
          </w:p>
          <w:p w14:paraId="53F23574" w14:textId="654C03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e_distribution</w:t>
            </w:r>
          </w:p>
          <w:p w14:paraId="0DF98CCB" w14:textId="7F6ACEA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</w:p>
          <w:p w14:paraId="399AFF92" w14:textId="22EB151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e_distribution</w:t>
            </w:r>
          </w:p>
          <w:p w14:paraId="0A4B43E2" w14:textId="1586094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</w:p>
          <w:p w14:paraId="0477DF4A" w14:textId="2E5F4BB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01EC966" w14:textId="0361615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21377A" w14:textId="583D5CB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D5A32F7" w14:textId="589A31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61FA14" w14:textId="049C99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1C3D4FD" w14:textId="603E5D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0CED457" w14:textId="729EA7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B4CCB3" w14:textId="62C4C2E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1DA041" w14:textId="3C8129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399C46B" w14:textId="2965AE3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605415" w14:textId="44326A6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867C46" w14:textId="053CF87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45A70AF" w14:textId="012DD2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CA1A897" w14:textId="3A6780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0CD797B" w14:textId="7E3301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BA283F" w14:textId="1952C8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1A6B414" w14:textId="0873AD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3575024" w14:textId="206F36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A25A2" w14:textId="590DEB2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27C95E" w14:textId="0BB8BD8F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65125D" w14:textId="241531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7E2CE3" w14:textId="1C1B9D7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8CD5A9" w14:textId="7B7E048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BED7C06" w14:textId="44980F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0BBE4E6" w14:textId="5635DE3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4902A1" w14:textId="2B59C87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F6A15E" w14:textId="2BBD40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998CE7" w14:textId="616764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B12905" w14:textId="4700CB4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7F6B41" w14:textId="339596B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424633" w14:textId="61A7E5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BE519" w14:textId="071DD09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CE0D05E" w14:textId="28528A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66949" w14:textId="04C10D0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621E5C4" w14:textId="5E805CC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D787EA5" w14:textId="05A7614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29F761A" w14:textId="6BA0FA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093062" w14:textId="4973BD50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491EEF4" w14:textId="438CDC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D88C7D3" w14:textId="6E6C041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366EAE8" w14:textId="627CAAD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E4E8680" w14:textId="79CB61E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8A8329" w14:textId="5EFCACC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DD6B19B" w14:textId="6E7A973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0686EF0" w14:textId="5F3F5E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74A8AF" w14:textId="3F4C32B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AEEACFA" w14:textId="0DBA4E7B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85AEA6" w14:textId="0FBA70E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A0127" w14:textId="6CAFAF4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45B0FC1" w14:textId="4BDC051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78501C" w14:textId="3599F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6A5F259" w14:textId="014F5EE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74F38AC" w14:textId="2A8CB5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3DC706" w14:textId="50ABE6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08EEEC" w14:textId="14C21E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2A0FD" w14:textId="34D012C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n</w:t>
            </w:r>
          </w:p>
          <w:p w14:paraId="1AB27F8C" w14:textId="7AC7D1B9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CD3D648" w14:textId="25B582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5D05960" w14:textId="33B48F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501B42E" w14:textId="1C74660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3D6A2FBD" w14:textId="618E295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2DB63622" w14:textId="4865FA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2479356" w14:textId="40E2839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EEC340A" w14:textId="742C751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6954FC1" w14:textId="56578D4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15255945" w14:textId="21B689BB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DE757F" w14:textId="71C229A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4E6346" w14:textId="7F3CFA8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4361F9" w14:textId="292DC57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3127CE0" w14:textId="211DFFB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74D7B09" w14:textId="6B27889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275E40F" w14:textId="6BE4B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FBADA7B" w14:textId="39F124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5C8203" w14:textId="51ED572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5F7060" w14:textId="34D43B57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666ED2A" w14:textId="7AA50E5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53961" w14:textId="10997C3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96FEE7" w14:textId="0D71515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BDB465" w14:textId="0F0EDCC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BE3D51" w14:textId="17BEDC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E430FDC" w14:textId="55780DF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DC4570B" w14:textId="7AD6E4D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04C1EF6" w14:textId="4EE40D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F86782" w14:textId="183980B2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78D57" w14:textId="4C6A728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E61567" w14:textId="13A934D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CFDF3E" w14:textId="33F1B48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1B42AAA" w14:textId="7AF154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D566C3" w14:textId="649625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0D45116" w14:textId="700A983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C378857" w14:textId="5CBC74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765927" w14:textId="51ADA3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7C9A04" w14:textId="2431F25F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2D3EA1" w14:textId="50A09F2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C882A6" w14:textId="63BCD2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849042E" w14:textId="789866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322584" w14:textId="71B22AD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D5F365" w14:textId="6CD684D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E75D9B" w14:textId="1615CE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FEDD12" w14:textId="5A3FB6A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E73EC9C" w14:textId="5131580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a.initials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b.initials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profession_name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workplace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a.work_duration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a.breaks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Phk_Extenzor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Fmax_Phk_Flexor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phk_number_of_movements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texts.druhy_text_podminka_limit1}}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Lhk_Extenzor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 xml:space="preserve">{{Fmax_Lhk_Flexor}}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r w:rsidR="00D7481C" w:rsidRPr="003719F8">
        <w:rPr>
          <w:highlight w:val="magenta"/>
          <w:lang w:eastAsia="cs-CZ"/>
        </w:rPr>
        <w:t>lhk_number_of_movements</w:t>
      </w:r>
      <w:r w:rsidR="001A1ED9" w:rsidRPr="003719F8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texts.treti_text_podminka_limit1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43B0312F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section_generated_texts.ctvrty_text_podminka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="00F4423C" w:rsidRPr="00F4423C">
        <w:rPr>
          <w:bCs/>
          <w:highlight w:val="magenta"/>
          <w:lang w:eastAsia="cs-CZ"/>
        </w:rPr>
        <w:t>{{section_generated_texts.sedmy_text_podminka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t>{{</w:t>
      </w:r>
      <w:r w:rsidR="007E3DDC" w:rsidRPr="003719F8">
        <w:rPr>
          <w:highlight w:val="magenta"/>
          <w:lang w:eastAsia="cs-CZ"/>
        </w:rPr>
        <w:t>section_generated_texts.paty_text_podminka}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section_generated_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_text_podminka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section_generated_texts.osmy_text_podminka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972"/>
        <w:gridCol w:w="1890"/>
        <w:gridCol w:w="1953"/>
        <w:gridCol w:w="1953"/>
        <w:gridCol w:w="435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firma.profession_name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5036CB03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>
              <w:rPr>
                <w:lang w:eastAsia="cs-CZ"/>
              </w:rPr>
              <w:t>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6EA2C122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132DE263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>
              <w:rPr>
                <w:lang w:eastAsia="cs-CZ"/>
              </w:rPr>
              <w:t>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A7555E7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>
              <w:rPr>
                <w:lang w:eastAsia="cs-CZ"/>
              </w:rPr>
              <w:t>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5E0A7B" w:rsidRPr="001362EA" w:rsidRDefault="005E0A7B" w:rsidP="005E0A7B">
            <w:pPr>
              <w:jc w:val="center"/>
              <w:rPr>
                <w:b/>
                <w:lang w:eastAsia="cs-CZ"/>
              </w:rPr>
            </w:pPr>
            <w:r w:rsidRPr="00D30A1B">
              <w:rPr>
                <w:b/>
                <w:highlight w:val="yellow"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firma.workplace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firma.profession_name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>{{section2_firma.measurement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}}/2025</w:t>
      </w:r>
      <w:r w:rsidRPr="00CB3761">
        <w:rPr>
          <w:sz w:val="24"/>
          <w:szCs w:val="24"/>
        </w:rPr>
        <w:t>: výstup z programu EMG Analyzer</w:t>
      </w:r>
    </w:p>
    <w:bookmarkEnd w:id="14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a.initials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}}/2025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a.initials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DF81" w14:textId="77777777" w:rsidR="00AF57BE" w:rsidRDefault="00AF57BE" w:rsidP="00A31383">
      <w:r>
        <w:separator/>
      </w:r>
    </w:p>
  </w:endnote>
  <w:endnote w:type="continuationSeparator" w:id="0">
    <w:p w14:paraId="714A8035" w14:textId="77777777" w:rsidR="00AF57BE" w:rsidRDefault="00AF57BE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}}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CDE8" w14:textId="77777777" w:rsidR="00AF57BE" w:rsidRDefault="00AF57BE" w:rsidP="00A31383">
      <w:r>
        <w:separator/>
      </w:r>
    </w:p>
  </w:footnote>
  <w:footnote w:type="continuationSeparator" w:id="0">
    <w:p w14:paraId="6A715096" w14:textId="77777777" w:rsidR="00AF57BE" w:rsidRDefault="00AF57BE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E360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90DC6"/>
    <w:rsid w:val="005A11E2"/>
    <w:rsid w:val="005A1A41"/>
    <w:rsid w:val="005A2300"/>
    <w:rsid w:val="005A24A1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22099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3B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7</Pages>
  <Words>4724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70</cp:revision>
  <cp:lastPrinted>2024-05-31T11:22:00Z</cp:lastPrinted>
  <dcterms:created xsi:type="dcterms:W3CDTF">2024-05-05T09:36:00Z</dcterms:created>
  <dcterms:modified xsi:type="dcterms:W3CDTF">2025-10-22T14:40:00Z</dcterms:modified>
</cp:coreProperties>
</file>